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77BA1A80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Provisio (Beta)</w:t>
            </w:r>
          </w:p>
        </w:tc>
        <w:tc>
          <w:tcPr>
            <w:tcW w:w="6475" w:type="dxa"/>
          </w:tcPr>
          <w:p w14:paraId="1A423A5B" w14:textId="2FCA684D" w:rsidR="00101D99" w:rsidRPr="00101D99" w:rsidRDefault="00F2639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ule 8 Assignment – Jas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ha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ch, Scott, and Joh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D3FF5E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CSD 460 Capstone Projec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611EEA51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Test cases for the about us page and the reservation summary pag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4560F35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3E09B737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0.03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1FEE92F" w14:textId="36AD10C1" w:rsidR="00F03487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20609260" w:history="1">
            <w:r w:rsidR="00F03487" w:rsidRPr="009F0DDC">
              <w:rPr>
                <w:rStyle w:val="Hyperlink"/>
                <w:rFonts w:ascii="Arial" w:hAnsi="Arial" w:cs="Arial"/>
                <w:b/>
                <w:bCs/>
                <w:noProof/>
              </w:rPr>
              <w:t>Reservation Summary Access</w:t>
            </w:r>
            <w:r w:rsidR="00F03487">
              <w:rPr>
                <w:noProof/>
                <w:webHidden/>
              </w:rPr>
              <w:tab/>
            </w:r>
            <w:r w:rsidR="00F03487">
              <w:rPr>
                <w:noProof/>
                <w:webHidden/>
              </w:rPr>
              <w:fldChar w:fldCharType="begin"/>
            </w:r>
            <w:r w:rsidR="00F03487">
              <w:rPr>
                <w:noProof/>
                <w:webHidden/>
              </w:rPr>
              <w:instrText xml:space="preserve"> PAGEREF _Toc120609260 \h </w:instrText>
            </w:r>
            <w:r w:rsidR="00F03487">
              <w:rPr>
                <w:noProof/>
                <w:webHidden/>
              </w:rPr>
            </w:r>
            <w:r w:rsidR="00F03487">
              <w:rPr>
                <w:noProof/>
                <w:webHidden/>
              </w:rPr>
              <w:fldChar w:fldCharType="separate"/>
            </w:r>
            <w:r w:rsidR="00F03487">
              <w:rPr>
                <w:noProof/>
                <w:webHidden/>
              </w:rPr>
              <w:t>2</w:t>
            </w:r>
            <w:r w:rsidR="00F03487">
              <w:rPr>
                <w:noProof/>
                <w:webHidden/>
              </w:rPr>
              <w:fldChar w:fldCharType="end"/>
            </w:r>
          </w:hyperlink>
        </w:p>
        <w:p w14:paraId="3B44A184" w14:textId="667B35B0" w:rsidR="00F03487" w:rsidRDefault="00F0348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609261" w:history="1">
            <w:r w:rsidRPr="009F0DDC">
              <w:rPr>
                <w:rStyle w:val="Hyperlink"/>
                <w:rFonts w:ascii="Arial" w:hAnsi="Arial" w:cs="Arial"/>
                <w:b/>
                <w:bCs/>
                <w:noProof/>
              </w:rPr>
              <w:t>Reservation Summar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1EF1" w14:textId="6125CA53" w:rsidR="00F03487" w:rsidRDefault="00F0348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609262" w:history="1">
            <w:r w:rsidRPr="009F0DDC">
              <w:rPr>
                <w:rStyle w:val="Hyperlink"/>
                <w:rFonts w:ascii="Arial" w:hAnsi="Arial" w:cs="Arial"/>
                <w:b/>
                <w:bCs/>
                <w:noProof/>
              </w:rPr>
              <w:t>About us Pag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E329" w14:textId="3EA09D47" w:rsidR="00F03487" w:rsidRDefault="00F0348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lang w:eastAsia="ja-JP"/>
            </w:rPr>
          </w:pPr>
          <w:hyperlink w:anchor="_Toc120609263" w:history="1">
            <w:r w:rsidRPr="009F0DDC">
              <w:rPr>
                <w:rStyle w:val="Hyperlink"/>
                <w:rFonts w:ascii="Arial" w:hAnsi="Arial" w:cs="Arial"/>
                <w:b/>
                <w:bCs/>
                <w:noProof/>
              </w:rPr>
              <w:t>About us Pag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3D076D0B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45A42" w14:paraId="46C1A20F" w14:textId="77777777" w:rsidTr="00F45A42">
        <w:trPr>
          <w:trHeight w:val="710"/>
        </w:trPr>
        <w:tc>
          <w:tcPr>
            <w:tcW w:w="1250" w:type="dxa"/>
          </w:tcPr>
          <w:p w14:paraId="68072F80" w14:textId="075222FE" w:rsidR="00F45A42" w:rsidRDefault="00F45A42" w:rsidP="00F45A4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76B632A4" w14:textId="77777777" w:rsidR="00F45A42" w:rsidRPr="007B611F" w:rsidRDefault="00F45A42" w:rsidP="00F45A42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120609260"/>
            <w:r>
              <w:rPr>
                <w:rFonts w:ascii="Arial" w:hAnsi="Arial" w:cs="Arial"/>
                <w:b/>
                <w:bCs/>
                <w:color w:val="auto"/>
              </w:rPr>
              <w:t>Reservation Summary Access</w:t>
            </w:r>
            <w:bookmarkEnd w:id="0"/>
          </w:p>
        </w:tc>
      </w:tr>
      <w:tr w:rsidR="00F45A42" w14:paraId="5BD2496B" w14:textId="77777777" w:rsidTr="00F45A42">
        <w:trPr>
          <w:trHeight w:val="620"/>
        </w:trPr>
        <w:tc>
          <w:tcPr>
            <w:tcW w:w="1250" w:type="dxa"/>
          </w:tcPr>
          <w:p w14:paraId="0D72E342" w14:textId="77777777" w:rsidR="00F45A42" w:rsidRDefault="00F45A42" w:rsidP="00F45A4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B850B3C" w14:textId="77777777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A0CAF61" w14:textId="77777777" w:rsidR="00F45A42" w:rsidRPr="007B611F" w:rsidRDefault="00F45A42" w:rsidP="00F45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23B0C0A8" w14:textId="77777777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4200" w:type="dxa"/>
            <w:gridSpan w:val="2"/>
          </w:tcPr>
          <w:p w14:paraId="4EDBAB25" w14:textId="0264FC2B" w:rsidR="00F45A42" w:rsidRPr="007B611F" w:rsidRDefault="00F45A42" w:rsidP="00F45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20C9E">
              <w:rPr>
                <w:rFonts w:ascii="Arial" w:hAnsi="Arial" w:cs="Arial"/>
                <w:b/>
                <w:bCs/>
                <w:sz w:val="20"/>
                <w:szCs w:val="20"/>
              </w:rPr>
              <w:t>Scott Shannon</w:t>
            </w:r>
          </w:p>
          <w:p w14:paraId="5C419A88" w14:textId="5EAFDD28" w:rsidR="00F45A42" w:rsidRPr="007B611F" w:rsidRDefault="00F45A42" w:rsidP="00F45A4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93D">
              <w:rPr>
                <w:rFonts w:ascii="Arial" w:hAnsi="Arial" w:cs="Arial"/>
                <w:color w:val="C00000"/>
                <w:sz w:val="20"/>
                <w:szCs w:val="20"/>
              </w:rPr>
              <w:t>2022/11/26</w:t>
            </w:r>
          </w:p>
        </w:tc>
      </w:tr>
      <w:tr w:rsidR="00F45A42" w14:paraId="6454BD58" w14:textId="77777777" w:rsidTr="00F45A42">
        <w:trPr>
          <w:trHeight w:val="350"/>
        </w:trPr>
        <w:tc>
          <w:tcPr>
            <w:tcW w:w="1250" w:type="dxa"/>
          </w:tcPr>
          <w:p w14:paraId="2D576AEF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DAE1D3B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BA42212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2BBEAE0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E2E613A" w14:textId="77777777" w:rsidR="00F45A42" w:rsidRPr="007B611F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45A42" w14:paraId="18270839" w14:textId="77777777" w:rsidTr="00F45A42">
        <w:trPr>
          <w:trHeight w:val="350"/>
        </w:trPr>
        <w:tc>
          <w:tcPr>
            <w:tcW w:w="1250" w:type="dxa"/>
          </w:tcPr>
          <w:p w14:paraId="21F0B98E" w14:textId="77777777" w:rsidR="00F45A42" w:rsidRPr="00A15F1C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B0B353C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30" w:type="dxa"/>
          </w:tcPr>
          <w:p w14:paraId="6805FE8F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4903A3E4" w14:textId="160F87AA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BB349E8" w14:textId="635DF6F2" w:rsidR="00F45A42" w:rsidRPr="00A20A44" w:rsidRDefault="0001593D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45A42" w14:paraId="2D302ED3" w14:textId="77777777" w:rsidTr="00F45A42">
        <w:trPr>
          <w:trHeight w:val="350"/>
        </w:trPr>
        <w:tc>
          <w:tcPr>
            <w:tcW w:w="1250" w:type="dxa"/>
          </w:tcPr>
          <w:p w14:paraId="2C733C5D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BDF8477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n the URL replac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index.js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myaccount.jsp</w:t>
            </w:r>
            <w:proofErr w:type="spellEnd"/>
          </w:p>
        </w:tc>
        <w:tc>
          <w:tcPr>
            <w:tcW w:w="3930" w:type="dxa"/>
          </w:tcPr>
          <w:p w14:paraId="28E9AA6A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you to the home page again</w:t>
            </w:r>
          </w:p>
        </w:tc>
        <w:tc>
          <w:tcPr>
            <w:tcW w:w="2148" w:type="dxa"/>
          </w:tcPr>
          <w:p w14:paraId="273B6E8A" w14:textId="53D95286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0C694B" w14:textId="3681F465" w:rsidR="00F45A42" w:rsidRPr="00A20A44" w:rsidRDefault="0001593D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45A42" w14:paraId="5AB65518" w14:textId="77777777" w:rsidTr="00F45A42">
        <w:trPr>
          <w:trHeight w:val="350"/>
        </w:trPr>
        <w:tc>
          <w:tcPr>
            <w:tcW w:w="1250" w:type="dxa"/>
          </w:tcPr>
          <w:p w14:paraId="2C81208E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0CAC17F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ogin page and enter valid credentials</w:t>
            </w:r>
          </w:p>
        </w:tc>
        <w:tc>
          <w:tcPr>
            <w:tcW w:w="3930" w:type="dxa"/>
          </w:tcPr>
          <w:p w14:paraId="2D6E2424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log you in and redirect you to the home page</w:t>
            </w:r>
          </w:p>
        </w:tc>
        <w:tc>
          <w:tcPr>
            <w:tcW w:w="2148" w:type="dxa"/>
          </w:tcPr>
          <w:p w14:paraId="756D4E6B" w14:textId="748FCCC2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665ACD" w14:textId="14253697" w:rsidR="00F45A42" w:rsidRPr="00A20A44" w:rsidRDefault="0001593D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45A42" w14:paraId="573F1990" w14:textId="77777777" w:rsidTr="00F45A42">
        <w:trPr>
          <w:trHeight w:val="350"/>
        </w:trPr>
        <w:tc>
          <w:tcPr>
            <w:tcW w:w="1250" w:type="dxa"/>
          </w:tcPr>
          <w:p w14:paraId="1FEB65D8" w14:textId="77777777" w:rsidR="00F45A42" w:rsidRDefault="00F45A42" w:rsidP="00F45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4AEC711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My Account</w:t>
            </w:r>
          </w:p>
        </w:tc>
        <w:tc>
          <w:tcPr>
            <w:tcW w:w="3930" w:type="dxa"/>
          </w:tcPr>
          <w:p w14:paraId="6017A879" w14:textId="77777777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y Account page should load </w:t>
            </w:r>
          </w:p>
        </w:tc>
        <w:tc>
          <w:tcPr>
            <w:tcW w:w="2148" w:type="dxa"/>
          </w:tcPr>
          <w:p w14:paraId="06A706DF" w14:textId="25364E3A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0BF557A" w14:textId="6639438F" w:rsidR="00F45A42" w:rsidRPr="00A20A44" w:rsidRDefault="0001593D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F45A42" w14:paraId="25CD0008" w14:textId="77777777" w:rsidTr="00F45A42">
        <w:trPr>
          <w:trHeight w:val="350"/>
        </w:trPr>
        <w:tc>
          <w:tcPr>
            <w:tcW w:w="1250" w:type="dxa"/>
          </w:tcPr>
          <w:p w14:paraId="2AC486E6" w14:textId="77777777" w:rsidR="00F45A42" w:rsidRPr="000C1DAC" w:rsidRDefault="00F45A42" w:rsidP="00F45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077FA5F" w14:textId="5B3C8D15" w:rsidR="00F45A42" w:rsidRPr="00A20A44" w:rsidRDefault="00F45A42" w:rsidP="00F45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14243B7C" w14:textId="7AC94483" w:rsidR="007B611F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5657D1" wp14:editId="0973BB14">
            <wp:extent cx="7915275" cy="5943600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559A" w14:textId="77777777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44E40EC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45A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0994E8C6" w14:textId="0393D152" w:rsidR="007B611F" w:rsidRPr="007B611F" w:rsidRDefault="00F26396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120609261"/>
            <w:r>
              <w:rPr>
                <w:rFonts w:ascii="Arial" w:hAnsi="Arial" w:cs="Arial"/>
                <w:b/>
                <w:bCs/>
                <w:color w:val="auto"/>
              </w:rPr>
              <w:t>Reservation Summary Functionality</w:t>
            </w:r>
            <w:bookmarkEnd w:id="1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1233ECC5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Verify that the summary page functions correctly</w:t>
            </w:r>
          </w:p>
        </w:tc>
        <w:tc>
          <w:tcPr>
            <w:tcW w:w="3929" w:type="dxa"/>
          </w:tcPr>
          <w:p w14:paraId="28CE98D0" w14:textId="54E438DA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263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son Palmeri</w:t>
            </w:r>
          </w:p>
          <w:p w14:paraId="31073C08" w14:textId="5D928319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96">
              <w:rPr>
                <w:rFonts w:ascii="Arial" w:hAnsi="Arial" w:cs="Arial"/>
                <w:color w:val="C00000"/>
                <w:sz w:val="20"/>
                <w:szCs w:val="20"/>
              </w:rPr>
              <w:t>2022/11/23</w:t>
            </w:r>
          </w:p>
        </w:tc>
        <w:tc>
          <w:tcPr>
            <w:tcW w:w="4200" w:type="dxa"/>
            <w:gridSpan w:val="2"/>
          </w:tcPr>
          <w:p w14:paraId="360A236A" w14:textId="700EA9F0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20C9E">
              <w:rPr>
                <w:rFonts w:ascii="Arial" w:hAnsi="Arial" w:cs="Arial"/>
                <w:b/>
                <w:bCs/>
                <w:sz w:val="20"/>
                <w:szCs w:val="20"/>
              </w:rPr>
              <w:t>Scott Shannon</w:t>
            </w:r>
          </w:p>
          <w:p w14:paraId="700E75F3" w14:textId="6D0E1DE0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593D">
              <w:rPr>
                <w:rFonts w:ascii="Arial" w:hAnsi="Arial" w:cs="Arial"/>
                <w:color w:val="C00000"/>
                <w:sz w:val="20"/>
                <w:szCs w:val="20"/>
              </w:rPr>
              <w:t>2022/11/26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1593D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01593D" w:rsidRPr="00A15F1C" w:rsidRDefault="0001593D" w:rsidP="000159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483DD329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the landing page</w:t>
            </w:r>
          </w:p>
        </w:tc>
        <w:tc>
          <w:tcPr>
            <w:tcW w:w="3929" w:type="dxa"/>
          </w:tcPr>
          <w:p w14:paraId="4D178512" w14:textId="070F210D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</w:t>
            </w:r>
          </w:p>
        </w:tc>
        <w:tc>
          <w:tcPr>
            <w:tcW w:w="2148" w:type="dxa"/>
          </w:tcPr>
          <w:p w14:paraId="1A58D0F1" w14:textId="4D443576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788DE868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1593D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01593D" w:rsidRDefault="0001593D" w:rsidP="000159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0540D334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in with valid credentials</w:t>
            </w:r>
          </w:p>
        </w:tc>
        <w:tc>
          <w:tcPr>
            <w:tcW w:w="3929" w:type="dxa"/>
          </w:tcPr>
          <w:p w14:paraId="0DE6C1C2" w14:textId="267FA9D2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hould redirect you to the landing page</w:t>
            </w:r>
          </w:p>
        </w:tc>
        <w:tc>
          <w:tcPr>
            <w:tcW w:w="2148" w:type="dxa"/>
          </w:tcPr>
          <w:p w14:paraId="68A3E63F" w14:textId="2934B569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33A87DDA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1593D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01593D" w:rsidRDefault="0001593D" w:rsidP="000159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3894EC56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Reservation page and create a reservation</w:t>
            </w:r>
          </w:p>
        </w:tc>
        <w:tc>
          <w:tcPr>
            <w:tcW w:w="3929" w:type="dxa"/>
          </w:tcPr>
          <w:p w14:paraId="1C23E176" w14:textId="6073D243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reating a reservation should redirect you to the My Account page</w:t>
            </w:r>
          </w:p>
        </w:tc>
        <w:tc>
          <w:tcPr>
            <w:tcW w:w="2148" w:type="dxa"/>
          </w:tcPr>
          <w:p w14:paraId="278D1F7F" w14:textId="289FB892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6F5C49CE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1593D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01593D" w:rsidRDefault="0001593D" w:rsidP="0001593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01CB7869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your new reservation</w:t>
            </w:r>
          </w:p>
        </w:tc>
        <w:tc>
          <w:tcPr>
            <w:tcW w:w="3929" w:type="dxa"/>
          </w:tcPr>
          <w:p w14:paraId="0B866B81" w14:textId="7D686193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Modal should pop up with your reservation details</w:t>
            </w:r>
          </w:p>
        </w:tc>
        <w:tc>
          <w:tcPr>
            <w:tcW w:w="2148" w:type="dxa"/>
          </w:tcPr>
          <w:p w14:paraId="3ED6F8F3" w14:textId="674F099B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0510E9C8" w:rsidR="0001593D" w:rsidRPr="00A20A44" w:rsidRDefault="0001593D" w:rsidP="0001593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106F8220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Cancel</w:t>
            </w:r>
          </w:p>
        </w:tc>
        <w:tc>
          <w:tcPr>
            <w:tcW w:w="3929" w:type="dxa"/>
          </w:tcPr>
          <w:p w14:paraId="606EFDAF" w14:textId="75048FE5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ou should get a confirmation that it has been cancelled and the reservation should disappear from your list</w:t>
            </w:r>
          </w:p>
        </w:tc>
        <w:tc>
          <w:tcPr>
            <w:tcW w:w="2148" w:type="dxa"/>
          </w:tcPr>
          <w:p w14:paraId="1D071165" w14:textId="5FCB8351" w:rsidR="00A15F1C" w:rsidRPr="00A20A44" w:rsidRDefault="00F45A4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6A1DB697" w:rsidR="00A15F1C" w:rsidRPr="00A20A44" w:rsidRDefault="0001593D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D799D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0B64FC4" w14:textId="1CB0A372" w:rsidR="007B611F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74DB0C" wp14:editId="72044887">
            <wp:extent cx="7962900" cy="59436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BE71936" wp14:editId="5BBEFA77">
            <wp:extent cx="8035290" cy="5943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352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0C2E" w14:textId="4CED1CA8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  <w:r w:rsidRPr="000F3D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7139D7" wp14:editId="75C4BAA7">
            <wp:extent cx="8011795" cy="5943600"/>
            <wp:effectExtent l="0" t="0" r="8255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17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D13C" w14:textId="77777777" w:rsidR="000F3DC5" w:rsidRDefault="000F3DC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14892150" w:rsidR="00A15F1C" w:rsidRPr="007B611F" w:rsidRDefault="00F2639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120609262"/>
            <w:r>
              <w:rPr>
                <w:rFonts w:ascii="Arial" w:hAnsi="Arial" w:cs="Arial"/>
                <w:b/>
                <w:bCs/>
                <w:color w:val="auto"/>
              </w:rPr>
              <w:t>About us Page Access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DA97C4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45A6F">
              <w:rPr>
                <w:rFonts w:ascii="Arial" w:hAnsi="Arial" w:cs="Arial"/>
                <w:b/>
                <w:bCs/>
                <w:sz w:val="20"/>
                <w:szCs w:val="20"/>
              </w:rPr>
              <w:t>Navigate to the About Us page</w:t>
            </w:r>
          </w:p>
        </w:tc>
        <w:tc>
          <w:tcPr>
            <w:tcW w:w="3930" w:type="dxa"/>
          </w:tcPr>
          <w:p w14:paraId="6041CAE9" w14:textId="1F875A0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45A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5A6F">
              <w:rPr>
                <w:rFonts w:ascii="Arial" w:hAnsi="Arial" w:cs="Arial"/>
                <w:b/>
                <w:bCs/>
                <w:sz w:val="20"/>
                <w:szCs w:val="20"/>
              </w:rPr>
              <w:t>Mishaela</w:t>
            </w:r>
            <w:proofErr w:type="spellEnd"/>
          </w:p>
          <w:p w14:paraId="5712255C" w14:textId="6333A21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A6F">
              <w:rPr>
                <w:rFonts w:ascii="Arial" w:hAnsi="Arial" w:cs="Arial"/>
                <w:sz w:val="20"/>
                <w:szCs w:val="20"/>
              </w:rPr>
              <w:t>2022/11/2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5B1DF1B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03487">
              <w:rPr>
                <w:rFonts w:ascii="Arial" w:hAnsi="Arial" w:cs="Arial"/>
                <w:b/>
                <w:bCs/>
                <w:sz w:val="20"/>
                <w:szCs w:val="20"/>
              </w:rPr>
              <w:t>Jason Palmeri</w:t>
            </w:r>
          </w:p>
          <w:p w14:paraId="45E21BE0" w14:textId="016F1B4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487">
              <w:rPr>
                <w:rFonts w:ascii="Arial" w:hAnsi="Arial" w:cs="Arial"/>
                <w:color w:val="C00000"/>
                <w:sz w:val="20"/>
                <w:szCs w:val="20"/>
              </w:rPr>
              <w:t>2022/11/</w:t>
            </w:r>
            <w:r w:rsidR="001B34C1">
              <w:rPr>
                <w:rFonts w:ascii="Arial" w:hAnsi="Arial" w:cs="Arial"/>
                <w:color w:val="C00000"/>
                <w:sz w:val="20"/>
                <w:szCs w:val="20"/>
              </w:rPr>
              <w:t>29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5EF72E9" w:rsidR="00A15F1C" w:rsidRPr="00A20A44" w:rsidRDefault="00145A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rt from the landing page</w:t>
            </w:r>
          </w:p>
        </w:tc>
        <w:tc>
          <w:tcPr>
            <w:tcW w:w="3930" w:type="dxa"/>
          </w:tcPr>
          <w:p w14:paraId="28AA4D24" w14:textId="64695816" w:rsidR="00A15F1C" w:rsidRPr="00A20A44" w:rsidRDefault="00145A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nding page should load as normal</w:t>
            </w:r>
          </w:p>
        </w:tc>
        <w:tc>
          <w:tcPr>
            <w:tcW w:w="2148" w:type="dxa"/>
          </w:tcPr>
          <w:p w14:paraId="285E1AFF" w14:textId="14627180" w:rsidR="00A15F1C" w:rsidRPr="00A20A44" w:rsidRDefault="00145A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54BA6984" w:rsidR="00A15F1C" w:rsidRPr="00A20A44" w:rsidRDefault="001B34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F11C63E" w:rsidR="00A15F1C" w:rsidRPr="00A20A44" w:rsidRDefault="00145A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bout Us”</w:t>
            </w:r>
          </w:p>
        </w:tc>
        <w:tc>
          <w:tcPr>
            <w:tcW w:w="3930" w:type="dxa"/>
          </w:tcPr>
          <w:p w14:paraId="702F6BAD" w14:textId="20993E21" w:rsidR="00A15F1C" w:rsidRPr="00A20A44" w:rsidRDefault="00145A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should load as normal</w:t>
            </w:r>
          </w:p>
        </w:tc>
        <w:tc>
          <w:tcPr>
            <w:tcW w:w="2148" w:type="dxa"/>
          </w:tcPr>
          <w:p w14:paraId="6642B293" w14:textId="6EE15A09" w:rsidR="00A15F1C" w:rsidRPr="00A20A44" w:rsidRDefault="00145A6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5789E2E9" w:rsidR="00A15F1C" w:rsidRPr="00A20A44" w:rsidRDefault="001B34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1F14BD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3B54416" w14:textId="31B4648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C01FDCD" w14:textId="541C05B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372540D" w14:textId="24E3902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0F70E0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23FF7DC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35CC58A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1B27F50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0E2391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1B8839B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7455383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1AD36C6A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FD2E17B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63AC96A3" w:rsidR="00A15F1C" w:rsidRDefault="00B73F3B" w:rsidP="006A45CA">
      <w:pPr>
        <w:pStyle w:val="NoSpacing"/>
        <w:rPr>
          <w:rFonts w:ascii="Arial" w:hAnsi="Arial" w:cs="Arial"/>
          <w:sz w:val="24"/>
          <w:szCs w:val="24"/>
        </w:rPr>
      </w:pPr>
      <w:r w:rsidRPr="00A46CB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1BC640" wp14:editId="5C7B37B1">
            <wp:extent cx="8229600" cy="4163060"/>
            <wp:effectExtent l="0" t="0" r="0" b="889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4AB270DC" w:rsidR="00A15F1C" w:rsidRPr="007B611F" w:rsidRDefault="00F26396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120609263"/>
            <w:r>
              <w:rPr>
                <w:rFonts w:ascii="Arial" w:hAnsi="Arial" w:cs="Arial"/>
                <w:b/>
                <w:bCs/>
                <w:color w:val="auto"/>
              </w:rPr>
              <w:t>About us Page Functionality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DD1BDE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32A43">
              <w:rPr>
                <w:rFonts w:ascii="Arial" w:hAnsi="Arial" w:cs="Arial"/>
                <w:b/>
                <w:bCs/>
                <w:sz w:val="20"/>
                <w:szCs w:val="20"/>
              </w:rPr>
              <w:t>Navigate to the About Us page from any page on the site</w:t>
            </w:r>
          </w:p>
        </w:tc>
        <w:tc>
          <w:tcPr>
            <w:tcW w:w="3930" w:type="dxa"/>
          </w:tcPr>
          <w:p w14:paraId="00508578" w14:textId="45010CD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45A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45A6F">
              <w:rPr>
                <w:rFonts w:ascii="Arial" w:hAnsi="Arial" w:cs="Arial"/>
                <w:b/>
                <w:bCs/>
                <w:sz w:val="20"/>
                <w:szCs w:val="20"/>
              </w:rPr>
              <w:t>Mishaela</w:t>
            </w:r>
            <w:proofErr w:type="spellEnd"/>
          </w:p>
          <w:p w14:paraId="2C1CFF6A" w14:textId="0B39E73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2A43">
              <w:rPr>
                <w:rFonts w:ascii="Arial" w:hAnsi="Arial" w:cs="Arial"/>
                <w:color w:val="C00000"/>
                <w:sz w:val="20"/>
                <w:szCs w:val="20"/>
              </w:rPr>
              <w:t>2022/11/28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1510143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B34C1">
              <w:rPr>
                <w:rFonts w:ascii="Arial" w:hAnsi="Arial" w:cs="Arial"/>
                <w:b/>
                <w:bCs/>
                <w:sz w:val="20"/>
                <w:szCs w:val="20"/>
              </w:rPr>
              <w:t>Jason Palmeri</w:t>
            </w:r>
          </w:p>
          <w:p w14:paraId="042CD4D6" w14:textId="0293601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34C1">
              <w:rPr>
                <w:rFonts w:ascii="Arial" w:hAnsi="Arial" w:cs="Arial"/>
                <w:color w:val="C00000"/>
                <w:sz w:val="20"/>
                <w:szCs w:val="20"/>
              </w:rPr>
              <w:t>2022/11/29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4A6B27C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art on the landing page</w:t>
            </w:r>
          </w:p>
        </w:tc>
        <w:tc>
          <w:tcPr>
            <w:tcW w:w="3930" w:type="dxa"/>
          </w:tcPr>
          <w:p w14:paraId="33CDF219" w14:textId="0161322A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nding page should load as normal</w:t>
            </w:r>
          </w:p>
        </w:tc>
        <w:tc>
          <w:tcPr>
            <w:tcW w:w="2148" w:type="dxa"/>
          </w:tcPr>
          <w:p w14:paraId="7ECD6AA4" w14:textId="61099A71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1C2BE780" w:rsidR="00A15F1C" w:rsidRPr="00A20A44" w:rsidRDefault="001B34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71C1C15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About Us</w:t>
            </w:r>
          </w:p>
        </w:tc>
        <w:tc>
          <w:tcPr>
            <w:tcW w:w="3930" w:type="dxa"/>
          </w:tcPr>
          <w:p w14:paraId="7B576C34" w14:textId="5300A679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bout us page should load with no issues</w:t>
            </w:r>
          </w:p>
        </w:tc>
        <w:tc>
          <w:tcPr>
            <w:tcW w:w="2148" w:type="dxa"/>
          </w:tcPr>
          <w:p w14:paraId="63DF0DFC" w14:textId="3DD0EBAC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34C4735C" w:rsidR="00A15F1C" w:rsidRPr="00A20A44" w:rsidRDefault="001B34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6083914E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Contact Us</w:t>
            </w:r>
          </w:p>
        </w:tc>
        <w:tc>
          <w:tcPr>
            <w:tcW w:w="3930" w:type="dxa"/>
          </w:tcPr>
          <w:p w14:paraId="6E48DCC4" w14:textId="164342B5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as normal</w:t>
            </w:r>
          </w:p>
        </w:tc>
        <w:tc>
          <w:tcPr>
            <w:tcW w:w="2148" w:type="dxa"/>
          </w:tcPr>
          <w:p w14:paraId="7C4A2B2F" w14:textId="3F6054B1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0F7DBAD0" w:rsidR="00A15F1C" w:rsidRPr="00A20A44" w:rsidRDefault="001B34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66007011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back to the About Us page</w:t>
            </w:r>
          </w:p>
        </w:tc>
        <w:tc>
          <w:tcPr>
            <w:tcW w:w="3930" w:type="dxa"/>
          </w:tcPr>
          <w:p w14:paraId="145CEA17" w14:textId="426F07A5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load the same as the first time</w:t>
            </w:r>
          </w:p>
        </w:tc>
        <w:tc>
          <w:tcPr>
            <w:tcW w:w="2148" w:type="dxa"/>
          </w:tcPr>
          <w:p w14:paraId="4B8D3D43" w14:textId="37F0D9F9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330F45A0" w:rsidR="00A15F1C" w:rsidRPr="00A20A44" w:rsidRDefault="001B34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05078E87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0254C02F" w14:textId="4E3D8A71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refresh and show the same view</w:t>
            </w:r>
          </w:p>
        </w:tc>
        <w:tc>
          <w:tcPr>
            <w:tcW w:w="2148" w:type="dxa"/>
          </w:tcPr>
          <w:p w14:paraId="085D7C02" w14:textId="1F4F4FFE" w:rsidR="00A15F1C" w:rsidRPr="00A20A44" w:rsidRDefault="00332A4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02B0587" w:rsidR="00A15F1C" w:rsidRPr="00A20A44" w:rsidRDefault="001B34C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1C5142C5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FBC2" w14:textId="77777777" w:rsidR="008F14BA" w:rsidRDefault="008F14BA" w:rsidP="006A45CA">
      <w:pPr>
        <w:spacing w:after="0" w:line="240" w:lineRule="auto"/>
      </w:pPr>
      <w:r>
        <w:separator/>
      </w:r>
    </w:p>
  </w:endnote>
  <w:endnote w:type="continuationSeparator" w:id="0">
    <w:p w14:paraId="039C9897" w14:textId="77777777" w:rsidR="008F14BA" w:rsidRDefault="008F14B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A552" w14:textId="77777777" w:rsidR="008F14BA" w:rsidRDefault="008F14BA" w:rsidP="006A45CA">
      <w:pPr>
        <w:spacing w:after="0" w:line="240" w:lineRule="auto"/>
      </w:pPr>
      <w:r>
        <w:separator/>
      </w:r>
    </w:p>
  </w:footnote>
  <w:footnote w:type="continuationSeparator" w:id="0">
    <w:p w14:paraId="5BAC9583" w14:textId="77777777" w:rsidR="008F14BA" w:rsidRDefault="008F14B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B085155" w:rsidR="006A45CA" w:rsidRPr="006A45CA" w:rsidRDefault="00F26396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8 Test C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593D"/>
    <w:rsid w:val="0003158E"/>
    <w:rsid w:val="000C1DAC"/>
    <w:rsid w:val="000F3DC5"/>
    <w:rsid w:val="00101D99"/>
    <w:rsid w:val="00145A6F"/>
    <w:rsid w:val="001B34C1"/>
    <w:rsid w:val="00332A43"/>
    <w:rsid w:val="0033755E"/>
    <w:rsid w:val="00374EEF"/>
    <w:rsid w:val="00551828"/>
    <w:rsid w:val="006A14E1"/>
    <w:rsid w:val="006A45CA"/>
    <w:rsid w:val="00720C9E"/>
    <w:rsid w:val="007B611F"/>
    <w:rsid w:val="00855357"/>
    <w:rsid w:val="008F14BA"/>
    <w:rsid w:val="00A15F1C"/>
    <w:rsid w:val="00A20A44"/>
    <w:rsid w:val="00B54C68"/>
    <w:rsid w:val="00B73F3B"/>
    <w:rsid w:val="00F03487"/>
    <w:rsid w:val="00F26396"/>
    <w:rsid w:val="00F4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son palmeri</cp:lastModifiedBy>
  <cp:revision>8</cp:revision>
  <dcterms:created xsi:type="dcterms:W3CDTF">2022-11-27T00:24:00Z</dcterms:created>
  <dcterms:modified xsi:type="dcterms:W3CDTF">2022-11-29T15:15:00Z</dcterms:modified>
</cp:coreProperties>
</file>